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B617A13" w:rsidR="00DF4FD8" w:rsidRPr="00A410FF" w:rsidRDefault="005C0F8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F66693D" w:rsidR="00222997" w:rsidRPr="0078428F" w:rsidRDefault="005C0F8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3E61FB" w:rsidR="00222997" w:rsidRPr="00927C1B" w:rsidRDefault="005C0F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ABEFFBF" w:rsidR="00222997" w:rsidRPr="00927C1B" w:rsidRDefault="005C0F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68BF544" w:rsidR="00222997" w:rsidRPr="00927C1B" w:rsidRDefault="005C0F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FC0D0AD" w:rsidR="00222997" w:rsidRPr="00927C1B" w:rsidRDefault="005C0F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BC2B44" w:rsidR="00222997" w:rsidRPr="00927C1B" w:rsidRDefault="005C0F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B167603" w:rsidR="00222997" w:rsidRPr="00927C1B" w:rsidRDefault="005C0F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0DEE6A7" w:rsidR="00222997" w:rsidRPr="00927C1B" w:rsidRDefault="005C0F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59505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1063D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5FE4590" w:rsidR="0041001E" w:rsidRPr="004B120E" w:rsidRDefault="005C0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9B0E13" w:rsidR="0041001E" w:rsidRPr="004B120E" w:rsidRDefault="005C0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4C9AB40" w:rsidR="0041001E" w:rsidRPr="004B120E" w:rsidRDefault="005C0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2E10506" w:rsidR="0041001E" w:rsidRPr="004B120E" w:rsidRDefault="005C0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AF25B91" w:rsidR="0041001E" w:rsidRPr="004B120E" w:rsidRDefault="005C0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8C98F84" w:rsidR="0041001E" w:rsidRPr="004B120E" w:rsidRDefault="005C0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9AADD6A" w:rsidR="0041001E" w:rsidRPr="004B120E" w:rsidRDefault="005C0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644AA34" w:rsidR="0041001E" w:rsidRPr="004B120E" w:rsidRDefault="005C0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01335E" w:rsidR="0041001E" w:rsidRPr="004B120E" w:rsidRDefault="005C0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E481D8" w:rsidR="0041001E" w:rsidRPr="004B120E" w:rsidRDefault="005C0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3B33DF0" w:rsidR="0041001E" w:rsidRPr="004B120E" w:rsidRDefault="005C0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4388DE8" w:rsidR="0041001E" w:rsidRPr="004B120E" w:rsidRDefault="005C0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BE22504" w:rsidR="0041001E" w:rsidRPr="004B120E" w:rsidRDefault="005C0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556E71E" w:rsidR="0041001E" w:rsidRPr="004B120E" w:rsidRDefault="005C0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FEEA4A9" w:rsidR="0041001E" w:rsidRPr="004B120E" w:rsidRDefault="005C0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F7C9352" w:rsidR="0041001E" w:rsidRPr="004B120E" w:rsidRDefault="005C0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0BA4706" w:rsidR="0041001E" w:rsidRPr="004B120E" w:rsidRDefault="005C0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E160F82" w:rsidR="0041001E" w:rsidRPr="004B120E" w:rsidRDefault="005C0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3DBE68" w:rsidR="0041001E" w:rsidRPr="004B120E" w:rsidRDefault="005C0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73DF9C8" w:rsidR="0041001E" w:rsidRPr="004B120E" w:rsidRDefault="005C0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47E5F36" w:rsidR="0041001E" w:rsidRPr="004B120E" w:rsidRDefault="005C0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C8EBB38" w:rsidR="0041001E" w:rsidRPr="004B120E" w:rsidRDefault="005C0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5EC9ED" w:rsidR="0041001E" w:rsidRPr="004B120E" w:rsidRDefault="005C0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2BF5E3" w:rsidR="0041001E" w:rsidRPr="004B120E" w:rsidRDefault="005C0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732881D" w:rsidR="0041001E" w:rsidRPr="004B120E" w:rsidRDefault="005C0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862C301" w:rsidR="0041001E" w:rsidRPr="004B120E" w:rsidRDefault="005C0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16252DE" w:rsidR="0041001E" w:rsidRPr="004B120E" w:rsidRDefault="005C0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D13E076" w:rsidR="0041001E" w:rsidRPr="004B120E" w:rsidRDefault="005C0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0F3DC47" w:rsidR="0041001E" w:rsidRPr="004B120E" w:rsidRDefault="005C0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5C446B9" w:rsidR="0041001E" w:rsidRPr="004B120E" w:rsidRDefault="005C0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E9C52E" w:rsidR="0041001E" w:rsidRPr="004B120E" w:rsidRDefault="005C0F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E3E7D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E5817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0F81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44 Calendar</dc:title>
  <dc:subject>Free printable October 1844 Calendar</dc:subject>
  <dc:creator>General Blue Corporation</dc:creator>
  <keywords>October 1844 Calendar Printable, Easy to Customize</keywords>
  <dc:description/>
  <dcterms:created xsi:type="dcterms:W3CDTF">2019-12-12T15:31:00.0000000Z</dcterms:created>
  <dcterms:modified xsi:type="dcterms:W3CDTF">2023-05-28T01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